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D4E32" w14:textId="6C92FBD9" w:rsidR="000801BC" w:rsidRPr="00867A44" w:rsidRDefault="00D610A1" w:rsidP="00DE3ADE">
      <w:pPr>
        <w:spacing w:before="60" w:after="60" w:line="240" w:lineRule="auto"/>
        <w:rPr>
          <w:rFonts w:ascii="Arial" w:hAnsi="Arial" w:cs="Arial"/>
          <w:i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[</w:t>
      </w:r>
      <w:r w:rsidR="003A2580" w:rsidRPr="00867A44">
        <w:rPr>
          <w:rFonts w:ascii="Arial" w:hAnsi="Arial" w:cs="Arial"/>
          <w:b/>
          <w:sz w:val="20"/>
          <w:szCs w:val="20"/>
        </w:rPr>
        <w:t>T</w:t>
      </w:r>
      <w:r w:rsidR="000801BC" w:rsidRPr="00867A44">
        <w:rPr>
          <w:rFonts w:ascii="Arial" w:hAnsi="Arial" w:cs="Arial"/>
          <w:b/>
          <w:sz w:val="20"/>
          <w:szCs w:val="20"/>
        </w:rPr>
        <w:t xml:space="preserve">ytuł </w:t>
      </w:r>
      <w:r w:rsidR="009C3C09" w:rsidRPr="00867A44">
        <w:rPr>
          <w:rFonts w:ascii="Arial" w:hAnsi="Arial" w:cs="Arial"/>
          <w:b/>
          <w:sz w:val="20"/>
          <w:szCs w:val="20"/>
        </w:rPr>
        <w:t>w j.</w:t>
      </w:r>
      <w:r w:rsidR="000801BC" w:rsidRPr="00867A44">
        <w:rPr>
          <w:rFonts w:ascii="Arial" w:hAnsi="Arial" w:cs="Arial"/>
          <w:b/>
          <w:sz w:val="20"/>
          <w:szCs w:val="20"/>
        </w:rPr>
        <w:t xml:space="preserve"> polsk</w:t>
      </w:r>
      <w:r w:rsidR="009C3C09" w:rsidRPr="00867A44">
        <w:rPr>
          <w:rFonts w:ascii="Arial" w:hAnsi="Arial" w:cs="Arial"/>
          <w:b/>
          <w:sz w:val="20"/>
          <w:szCs w:val="20"/>
        </w:rPr>
        <w:t>im</w:t>
      </w:r>
      <w:r w:rsidRPr="00867A44">
        <w:rPr>
          <w:rFonts w:ascii="Arial" w:hAnsi="Arial" w:cs="Arial"/>
          <w:b/>
          <w:sz w:val="20"/>
          <w:szCs w:val="20"/>
        </w:rPr>
        <w:t>]</w:t>
      </w:r>
      <w:r w:rsidR="00AD18CD" w:rsidRPr="00867A44">
        <w:rPr>
          <w:rFonts w:ascii="Arial" w:hAnsi="Arial" w:cs="Arial"/>
          <w:b/>
          <w:sz w:val="20"/>
          <w:szCs w:val="20"/>
        </w:rPr>
        <w:t xml:space="preserve"> / </w:t>
      </w:r>
      <w:r w:rsidR="00AD18CD" w:rsidRPr="00867A44">
        <w:rPr>
          <w:rFonts w:ascii="Arial" w:hAnsi="Arial" w:cs="Arial"/>
          <w:sz w:val="20"/>
          <w:szCs w:val="20"/>
        </w:rPr>
        <w:t>[Tytuł w j. angielskim]</w:t>
      </w:r>
      <w:r w:rsidR="00AD18CD" w:rsidRPr="00867A44">
        <w:rPr>
          <w:rFonts w:ascii="Arial" w:hAnsi="Arial" w:cs="Arial"/>
          <w:b/>
          <w:i/>
          <w:sz w:val="20"/>
          <w:szCs w:val="20"/>
        </w:rPr>
        <w:t xml:space="preserve"> </w:t>
      </w:r>
      <w:r w:rsidR="00AD18CD" w:rsidRPr="00C73FAD">
        <w:rPr>
          <w:rFonts w:ascii="Arial" w:hAnsi="Arial" w:cs="Arial"/>
          <w:sz w:val="20"/>
          <w:szCs w:val="20"/>
        </w:rPr>
        <w:t>(</w:t>
      </w:r>
      <w:r w:rsidR="00AD18CD" w:rsidRPr="00867A44">
        <w:rPr>
          <w:rFonts w:ascii="Arial" w:hAnsi="Arial" w:cs="Arial"/>
          <w:i/>
          <w:sz w:val="20"/>
          <w:szCs w:val="20"/>
        </w:rPr>
        <w:t>opcjonalnie</w:t>
      </w:r>
      <w:r w:rsidR="00AD18CD" w:rsidRPr="00C73FAD">
        <w:rPr>
          <w:rFonts w:ascii="Arial" w:hAnsi="Arial" w:cs="Arial"/>
          <w:sz w:val="20"/>
          <w:szCs w:val="20"/>
        </w:rPr>
        <w:t>)</w:t>
      </w:r>
    </w:p>
    <w:p w14:paraId="4DA8ADE0" w14:textId="77777777" w:rsidR="00867A44" w:rsidRDefault="00867A44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650684FA" w14:textId="07EC9930" w:rsidR="000801BC" w:rsidRPr="00867A44" w:rsidRDefault="00FD2727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R</w:t>
      </w:r>
      <w:r w:rsidR="000801BC" w:rsidRPr="00867A44">
        <w:rPr>
          <w:rFonts w:ascii="Arial" w:hAnsi="Arial" w:cs="Arial"/>
          <w:b/>
          <w:sz w:val="20"/>
          <w:szCs w:val="20"/>
        </w:rPr>
        <w:t>edakcja naukowa</w:t>
      </w:r>
      <w:r w:rsidR="00043C50">
        <w:rPr>
          <w:rFonts w:ascii="Arial" w:hAnsi="Arial" w:cs="Arial"/>
          <w:b/>
          <w:sz w:val="20"/>
          <w:szCs w:val="20"/>
        </w:rPr>
        <w:t xml:space="preserve"> </w:t>
      </w:r>
      <w:r w:rsidR="00831B8F" w:rsidRPr="00867A44">
        <w:rPr>
          <w:rFonts w:ascii="Arial" w:hAnsi="Arial" w:cs="Arial"/>
          <w:b/>
          <w:sz w:val="20"/>
          <w:szCs w:val="20"/>
        </w:rPr>
        <w:t>/</w:t>
      </w:r>
      <w:r w:rsidR="00043C5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31B8F" w:rsidRPr="00867A44">
        <w:rPr>
          <w:rFonts w:ascii="Arial" w:hAnsi="Arial" w:cs="Arial"/>
          <w:sz w:val="20"/>
          <w:szCs w:val="20"/>
        </w:rPr>
        <w:t>Scientific</w:t>
      </w:r>
      <w:proofErr w:type="spellEnd"/>
      <w:r w:rsidR="00831B8F"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1B8F" w:rsidRPr="00867A44">
        <w:rPr>
          <w:rFonts w:ascii="Arial" w:hAnsi="Arial" w:cs="Arial"/>
          <w:sz w:val="20"/>
          <w:szCs w:val="20"/>
        </w:rPr>
        <w:t>editing</w:t>
      </w:r>
      <w:proofErr w:type="spellEnd"/>
      <w:r w:rsidR="00054581" w:rsidRPr="00867A44">
        <w:rPr>
          <w:rFonts w:ascii="Arial" w:hAnsi="Arial" w:cs="Arial"/>
          <w:b/>
          <w:sz w:val="20"/>
          <w:szCs w:val="20"/>
        </w:rPr>
        <w:t xml:space="preserve"> </w:t>
      </w:r>
      <w:r w:rsidR="000801BC" w:rsidRPr="00C73FAD">
        <w:rPr>
          <w:rFonts w:ascii="Arial" w:hAnsi="Arial" w:cs="Arial"/>
          <w:sz w:val="20"/>
          <w:szCs w:val="20"/>
        </w:rPr>
        <w:t>(</w:t>
      </w:r>
      <w:r w:rsidRPr="00867A44">
        <w:rPr>
          <w:rFonts w:ascii="Arial" w:hAnsi="Arial" w:cs="Arial"/>
          <w:i/>
          <w:sz w:val="20"/>
          <w:szCs w:val="20"/>
        </w:rPr>
        <w:t>opcjonalnie</w:t>
      </w:r>
      <w:r w:rsidR="000801BC" w:rsidRPr="00C73FAD">
        <w:rPr>
          <w:rFonts w:ascii="Arial" w:hAnsi="Arial" w:cs="Arial"/>
          <w:sz w:val="20"/>
          <w:szCs w:val="20"/>
        </w:rPr>
        <w:t>)</w:t>
      </w:r>
    </w:p>
    <w:p w14:paraId="20A45C0F" w14:textId="510BFA9D" w:rsidR="002E309B" w:rsidRPr="00867A44" w:rsidRDefault="002E309B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Tekst</w:t>
      </w:r>
      <w:r w:rsidR="0050708A">
        <w:rPr>
          <w:rFonts w:ascii="Arial" w:hAnsi="Arial" w:cs="Arial"/>
          <w:b/>
          <w:sz w:val="20"/>
          <w:szCs w:val="20"/>
        </w:rPr>
        <w:t xml:space="preserve"> </w:t>
      </w:r>
      <w:r w:rsidR="0050708A" w:rsidRPr="0050708A">
        <w:rPr>
          <w:rFonts w:ascii="Arial" w:hAnsi="Arial" w:cs="Arial"/>
          <w:sz w:val="20"/>
          <w:szCs w:val="20"/>
        </w:rPr>
        <w:t>(Teksty)</w:t>
      </w:r>
      <w:r w:rsidR="004C0400" w:rsidRPr="00867A44">
        <w:rPr>
          <w:rFonts w:ascii="Arial" w:hAnsi="Arial" w:cs="Arial"/>
          <w:b/>
          <w:sz w:val="20"/>
          <w:szCs w:val="20"/>
        </w:rPr>
        <w:t xml:space="preserve"> </w:t>
      </w:r>
      <w:r w:rsidR="002839D9" w:rsidRPr="00867A44">
        <w:rPr>
          <w:rFonts w:ascii="Arial" w:hAnsi="Arial" w:cs="Arial"/>
          <w:b/>
          <w:sz w:val="20"/>
          <w:szCs w:val="20"/>
        </w:rPr>
        <w:t>/</w:t>
      </w:r>
      <w:r w:rsidR="004C0400" w:rsidRPr="00867A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839D9" w:rsidRPr="00867A44">
        <w:rPr>
          <w:rFonts w:ascii="Arial" w:hAnsi="Arial" w:cs="Arial"/>
          <w:sz w:val="20"/>
          <w:szCs w:val="20"/>
        </w:rPr>
        <w:t>Text</w:t>
      </w:r>
      <w:proofErr w:type="spellEnd"/>
      <w:r w:rsidR="0050708A">
        <w:rPr>
          <w:rFonts w:ascii="Arial" w:hAnsi="Arial" w:cs="Arial"/>
          <w:sz w:val="20"/>
          <w:szCs w:val="20"/>
        </w:rPr>
        <w:t>(s)</w:t>
      </w:r>
      <w:r w:rsidRPr="00867A44">
        <w:rPr>
          <w:rFonts w:ascii="Arial" w:hAnsi="Arial" w:cs="Arial"/>
          <w:b/>
          <w:sz w:val="20"/>
          <w:szCs w:val="20"/>
        </w:rPr>
        <w:t>:</w:t>
      </w:r>
    </w:p>
    <w:p w14:paraId="64D65C35" w14:textId="2A061DA0" w:rsidR="007635AC" w:rsidRPr="00867A44" w:rsidRDefault="002E309B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Recenzenci</w:t>
      </w:r>
      <w:r w:rsidR="004C0400" w:rsidRPr="00867A44">
        <w:rPr>
          <w:rFonts w:ascii="Arial" w:hAnsi="Arial" w:cs="Arial"/>
          <w:b/>
          <w:sz w:val="20"/>
          <w:szCs w:val="20"/>
        </w:rPr>
        <w:t xml:space="preserve"> </w:t>
      </w:r>
      <w:r w:rsidR="002839D9" w:rsidRPr="00867A44">
        <w:rPr>
          <w:rFonts w:ascii="Arial" w:hAnsi="Arial" w:cs="Arial"/>
          <w:b/>
          <w:sz w:val="20"/>
          <w:szCs w:val="20"/>
        </w:rPr>
        <w:t>/</w:t>
      </w:r>
      <w:r w:rsidR="004C0400" w:rsidRPr="00867A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839D9" w:rsidRPr="00867A44">
        <w:rPr>
          <w:rFonts w:ascii="Arial" w:hAnsi="Arial" w:cs="Arial"/>
          <w:sz w:val="20"/>
          <w:szCs w:val="20"/>
        </w:rPr>
        <w:t>Reviewers</w:t>
      </w:r>
      <w:proofErr w:type="spellEnd"/>
      <w:r w:rsidRPr="00867A44">
        <w:rPr>
          <w:rFonts w:ascii="Arial" w:hAnsi="Arial" w:cs="Arial"/>
          <w:b/>
          <w:sz w:val="20"/>
          <w:szCs w:val="20"/>
        </w:rPr>
        <w:t>:</w:t>
      </w:r>
    </w:p>
    <w:p w14:paraId="69B3AC1B" w14:textId="77777777" w:rsidR="00AD18CD" w:rsidRPr="00867A44" w:rsidRDefault="00AD18CD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47AB5180" w14:textId="2F0B9083" w:rsidR="00FD2727" w:rsidRPr="00867A44" w:rsidRDefault="00AD18CD" w:rsidP="00DE3ADE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Wydawca</w:t>
      </w:r>
      <w:r w:rsidRPr="00867A44">
        <w:rPr>
          <w:rFonts w:ascii="Arial" w:hAnsi="Arial" w:cs="Arial"/>
          <w:sz w:val="20"/>
          <w:szCs w:val="20"/>
        </w:rPr>
        <w:t xml:space="preserve"> </w:t>
      </w:r>
      <w:r w:rsidRPr="00867A44">
        <w:rPr>
          <w:rFonts w:ascii="Arial" w:hAnsi="Arial" w:cs="Arial"/>
          <w:b/>
          <w:sz w:val="20"/>
          <w:szCs w:val="20"/>
        </w:rPr>
        <w:t>/</w:t>
      </w:r>
      <w:r w:rsidRPr="00867A44">
        <w:rPr>
          <w:rFonts w:ascii="Arial" w:hAnsi="Arial" w:cs="Arial"/>
          <w:sz w:val="20"/>
          <w:szCs w:val="20"/>
        </w:rPr>
        <w:t xml:space="preserve"> Publisher:</w:t>
      </w:r>
    </w:p>
    <w:p w14:paraId="21DED3C9" w14:textId="1F5AB3EF" w:rsidR="00AD18CD" w:rsidRPr="00867A44" w:rsidRDefault="00AD18CD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Akademia Sztuk Pięknych im. Eugeniusza Gepperta we Wrocławiu /</w:t>
      </w:r>
    </w:p>
    <w:p w14:paraId="75B5A1B4" w14:textId="5DD4A07A" w:rsidR="00AD18CD" w:rsidRPr="00867A44" w:rsidRDefault="00AD18CD" w:rsidP="00DE3ADE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The Eugeniusz Geppert </w:t>
      </w:r>
      <w:proofErr w:type="spellStart"/>
      <w:r w:rsidRPr="00867A44">
        <w:rPr>
          <w:rFonts w:ascii="Arial" w:hAnsi="Arial" w:cs="Arial"/>
          <w:sz w:val="20"/>
          <w:szCs w:val="20"/>
        </w:rPr>
        <w:t>Academy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of Art and Design</w:t>
      </w:r>
    </w:p>
    <w:p w14:paraId="6E783654" w14:textId="77777777" w:rsidR="00AD18CD" w:rsidRPr="00867A44" w:rsidRDefault="00AD18CD" w:rsidP="00DE3ADE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>pl. Polski 3/4, 50-156 Wrocław</w:t>
      </w:r>
    </w:p>
    <w:p w14:paraId="2B23F224" w14:textId="77777777" w:rsidR="00AD18CD" w:rsidRPr="00867A44" w:rsidRDefault="00AD18CD" w:rsidP="00DE3ADE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>tel. +48 71 343 80 31, 32, 33, 34</w:t>
      </w:r>
    </w:p>
    <w:p w14:paraId="411D50D8" w14:textId="148DC6A0" w:rsidR="00AD18CD" w:rsidRPr="00867A44" w:rsidRDefault="00AD18CD" w:rsidP="00DE3ADE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www.asp.wroc.pl </w:t>
      </w:r>
    </w:p>
    <w:p w14:paraId="462849AE" w14:textId="77777777" w:rsidR="000801BC" w:rsidRPr="00867A44" w:rsidRDefault="000801BC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noProof/>
          <w:sz w:val="20"/>
          <w:szCs w:val="20"/>
          <w:lang w:eastAsia="pl-PL"/>
        </w:rPr>
        <w:drawing>
          <wp:anchor distT="0" distB="0" distL="0" distR="0" simplePos="0" relativeHeight="251660288" behindDoc="0" locked="0" layoutInCell="1" allowOverlap="1" wp14:anchorId="1A8CB246" wp14:editId="229FF7FB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996440" cy="516255"/>
            <wp:effectExtent l="0" t="0" r="3810" b="0"/>
            <wp:wrapSquare wrapText="largest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1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F7068" w14:textId="77777777" w:rsidR="000801BC" w:rsidRPr="00867A44" w:rsidRDefault="000801BC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9A7F13E" w14:textId="77777777" w:rsidR="000801BC" w:rsidRPr="00867A44" w:rsidRDefault="000801BC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3B85CE0F" w14:textId="77777777" w:rsidR="00A22F15" w:rsidRPr="00867A44" w:rsidRDefault="00A22F15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82FA932" w14:textId="77777777" w:rsidR="00867A44" w:rsidRDefault="00867A44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0FBB4AD3" w14:textId="29517F7A" w:rsidR="00EB2110" w:rsidRDefault="00EB2110" w:rsidP="00EB2110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ublikacja zrealizowana przy finansowym wsparciu </w:t>
      </w:r>
      <w:r>
        <w:rPr>
          <w:rFonts w:ascii="Arial" w:hAnsi="Arial" w:cs="Arial"/>
          <w:sz w:val="20"/>
          <w:szCs w:val="20"/>
        </w:rPr>
        <w:t>………</w:t>
      </w:r>
      <w:r w:rsidR="005B1FE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>jeśli dotyczy</w:t>
      </w:r>
      <w:r>
        <w:rPr>
          <w:rFonts w:ascii="Arial" w:hAnsi="Arial" w:cs="Arial"/>
          <w:sz w:val="20"/>
          <w:szCs w:val="20"/>
        </w:rPr>
        <w:t>)</w:t>
      </w:r>
    </w:p>
    <w:p w14:paraId="1F324284" w14:textId="19C9DC6C" w:rsidR="00EB2110" w:rsidRDefault="00EB2110" w:rsidP="00EB2110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ublic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leased</w:t>
      </w:r>
      <w:proofErr w:type="spellEnd"/>
      <w:r>
        <w:rPr>
          <w:rFonts w:ascii="Arial" w:hAnsi="Arial" w:cs="Arial"/>
          <w:sz w:val="20"/>
          <w:szCs w:val="20"/>
        </w:rPr>
        <w:t xml:space="preserve"> with </w:t>
      </w:r>
      <w:proofErr w:type="spellStart"/>
      <w:r>
        <w:rPr>
          <w:rFonts w:ascii="Arial" w:hAnsi="Arial" w:cs="Arial"/>
          <w:sz w:val="20"/>
          <w:szCs w:val="20"/>
        </w:rPr>
        <w:t>financi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pport</w:t>
      </w:r>
      <w:proofErr w:type="spellEnd"/>
      <w:r>
        <w:rPr>
          <w:rFonts w:ascii="Arial" w:hAnsi="Arial" w:cs="Arial"/>
          <w:sz w:val="20"/>
          <w:szCs w:val="20"/>
        </w:rPr>
        <w:t xml:space="preserve"> of ……………</w:t>
      </w:r>
    </w:p>
    <w:p w14:paraId="578CC839" w14:textId="77777777" w:rsidR="00EB2110" w:rsidRDefault="00EB2110" w:rsidP="00FD2727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4E15B70C" w14:textId="4B1C664D" w:rsidR="000801BC" w:rsidRPr="00867A44" w:rsidRDefault="00067169" w:rsidP="00FD2727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[Inny l</w:t>
      </w:r>
      <w:r w:rsidR="00FD2727" w:rsidRPr="00867A44">
        <w:rPr>
          <w:rFonts w:ascii="Arial" w:hAnsi="Arial" w:cs="Arial"/>
          <w:b/>
          <w:sz w:val="20"/>
          <w:szCs w:val="20"/>
        </w:rPr>
        <w:t>ogotyp</w:t>
      </w:r>
      <w:r w:rsidRPr="00867A44">
        <w:rPr>
          <w:rFonts w:ascii="Arial" w:hAnsi="Arial" w:cs="Arial"/>
          <w:b/>
          <w:sz w:val="20"/>
          <w:szCs w:val="20"/>
        </w:rPr>
        <w:t>]</w:t>
      </w:r>
      <w:r w:rsidR="00FD2727" w:rsidRPr="00867A44">
        <w:rPr>
          <w:rFonts w:ascii="Arial" w:hAnsi="Arial" w:cs="Arial"/>
          <w:b/>
          <w:sz w:val="20"/>
          <w:szCs w:val="20"/>
        </w:rPr>
        <w:t xml:space="preserve"> </w:t>
      </w:r>
      <w:r w:rsidR="00FD2727" w:rsidRPr="00867A44">
        <w:rPr>
          <w:rFonts w:ascii="Arial" w:hAnsi="Arial" w:cs="Arial"/>
          <w:sz w:val="20"/>
          <w:szCs w:val="20"/>
        </w:rPr>
        <w:t xml:space="preserve">…………….…. </w:t>
      </w:r>
      <w:r w:rsidR="00FD2727" w:rsidRPr="00EA625A">
        <w:rPr>
          <w:rFonts w:ascii="Arial" w:hAnsi="Arial" w:cs="Arial"/>
          <w:sz w:val="20"/>
          <w:szCs w:val="20"/>
        </w:rPr>
        <w:t>(</w:t>
      </w:r>
      <w:r w:rsidR="00FD2727" w:rsidRPr="00867A44">
        <w:rPr>
          <w:rFonts w:ascii="Arial" w:hAnsi="Arial" w:cs="Arial"/>
          <w:i/>
          <w:sz w:val="20"/>
          <w:szCs w:val="20"/>
        </w:rPr>
        <w:t>jeśli dotyczy</w:t>
      </w:r>
      <w:r w:rsidRPr="00EA625A">
        <w:rPr>
          <w:rFonts w:ascii="Arial" w:hAnsi="Arial" w:cs="Arial"/>
          <w:sz w:val="20"/>
          <w:szCs w:val="20"/>
        </w:rPr>
        <w:t>)</w:t>
      </w:r>
    </w:p>
    <w:p w14:paraId="4FA7A127" w14:textId="77777777" w:rsidR="00FD2727" w:rsidRPr="00867A44" w:rsidRDefault="00FD2727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321C2A91" w14:textId="56EFFC1C" w:rsidR="000801BC" w:rsidRPr="00867A44" w:rsidRDefault="000801BC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Wydanie pierwsze</w:t>
      </w:r>
      <w:r w:rsidR="004C0400" w:rsidRPr="00867A44">
        <w:rPr>
          <w:rFonts w:ascii="Arial" w:hAnsi="Arial" w:cs="Arial"/>
          <w:b/>
          <w:sz w:val="20"/>
          <w:szCs w:val="20"/>
        </w:rPr>
        <w:t xml:space="preserve"> </w:t>
      </w:r>
      <w:r w:rsidR="008D127B" w:rsidRPr="00867A44">
        <w:rPr>
          <w:rFonts w:ascii="Arial" w:hAnsi="Arial" w:cs="Arial"/>
          <w:b/>
          <w:sz w:val="20"/>
          <w:szCs w:val="20"/>
        </w:rPr>
        <w:t>/</w:t>
      </w:r>
      <w:r w:rsidR="008D127B" w:rsidRPr="00867A44">
        <w:rPr>
          <w:rFonts w:ascii="Arial" w:hAnsi="Arial" w:cs="Arial"/>
          <w:sz w:val="20"/>
          <w:szCs w:val="20"/>
        </w:rPr>
        <w:t xml:space="preserve"> First </w:t>
      </w:r>
      <w:proofErr w:type="spellStart"/>
      <w:r w:rsidR="008D127B" w:rsidRPr="00867A44">
        <w:rPr>
          <w:rFonts w:ascii="Arial" w:hAnsi="Arial" w:cs="Arial"/>
          <w:sz w:val="20"/>
          <w:szCs w:val="20"/>
        </w:rPr>
        <w:t>edition</w:t>
      </w:r>
      <w:proofErr w:type="spellEnd"/>
    </w:p>
    <w:p w14:paraId="7D99C308" w14:textId="0877684B" w:rsidR="000801BC" w:rsidRPr="00867A44" w:rsidRDefault="008D127B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Wrocław 2022</w:t>
      </w:r>
    </w:p>
    <w:p w14:paraId="18D926AE" w14:textId="77777777" w:rsidR="00E9026B" w:rsidRDefault="00E9026B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27F5E318" w14:textId="296BAD15" w:rsidR="000801BC" w:rsidRPr="00867A44" w:rsidRDefault="000801BC" w:rsidP="00DE3ADE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Tłumaczenie</w:t>
      </w:r>
      <w:r w:rsidR="004C0400" w:rsidRPr="00867A44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="004C0400" w:rsidRPr="00867A44">
        <w:rPr>
          <w:rFonts w:ascii="Arial" w:hAnsi="Arial" w:cs="Arial"/>
          <w:sz w:val="20"/>
          <w:szCs w:val="20"/>
        </w:rPr>
        <w:t>Translation</w:t>
      </w:r>
      <w:proofErr w:type="spellEnd"/>
      <w:r w:rsidR="00796F0D" w:rsidRPr="00867A44">
        <w:rPr>
          <w:rFonts w:ascii="Arial" w:hAnsi="Arial" w:cs="Arial"/>
          <w:sz w:val="20"/>
          <w:szCs w:val="20"/>
        </w:rPr>
        <w:t>:</w:t>
      </w:r>
      <w:r w:rsidR="00F41926">
        <w:rPr>
          <w:rFonts w:ascii="Arial" w:hAnsi="Arial" w:cs="Arial"/>
          <w:sz w:val="20"/>
          <w:szCs w:val="20"/>
        </w:rPr>
        <w:t xml:space="preserve"> </w:t>
      </w:r>
      <w:r w:rsidR="00F41926">
        <w:rPr>
          <w:rFonts w:ascii="Arial" w:hAnsi="Arial" w:cs="Arial"/>
          <w:sz w:val="20"/>
          <w:szCs w:val="20"/>
        </w:rPr>
        <w:t>(</w:t>
      </w:r>
      <w:r w:rsidR="00F41926">
        <w:rPr>
          <w:rFonts w:ascii="Arial" w:hAnsi="Arial" w:cs="Arial"/>
          <w:i/>
          <w:sz w:val="20"/>
          <w:szCs w:val="20"/>
        </w:rPr>
        <w:t>jeśli dotyczy</w:t>
      </w:r>
      <w:r w:rsidR="00F41926">
        <w:rPr>
          <w:rFonts w:ascii="Arial" w:hAnsi="Arial" w:cs="Arial"/>
          <w:sz w:val="20"/>
          <w:szCs w:val="20"/>
        </w:rPr>
        <w:t>)</w:t>
      </w:r>
    </w:p>
    <w:p w14:paraId="028ABD0C" w14:textId="2D961679" w:rsidR="004C0400" w:rsidRPr="00867A44" w:rsidRDefault="004C0400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Redakcja / </w:t>
      </w:r>
      <w:r w:rsidRPr="00867A44">
        <w:rPr>
          <w:rFonts w:ascii="Arial" w:hAnsi="Arial" w:cs="Arial"/>
          <w:sz w:val="20"/>
          <w:szCs w:val="20"/>
        </w:rPr>
        <w:t>Editing</w:t>
      </w:r>
      <w:r w:rsidR="00796F0D" w:rsidRPr="00867A44">
        <w:rPr>
          <w:rFonts w:ascii="Arial" w:hAnsi="Arial" w:cs="Arial"/>
          <w:sz w:val="20"/>
          <w:szCs w:val="20"/>
        </w:rPr>
        <w:t>:</w:t>
      </w:r>
    </w:p>
    <w:p w14:paraId="3EE4BAF3" w14:textId="1195DADB" w:rsidR="004C0400" w:rsidRPr="00867A44" w:rsidRDefault="004C0400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Korekta językowa / </w:t>
      </w:r>
      <w:r w:rsidRPr="00867A44">
        <w:rPr>
          <w:rFonts w:ascii="Arial" w:hAnsi="Arial" w:cs="Arial"/>
          <w:sz w:val="20"/>
          <w:szCs w:val="20"/>
        </w:rPr>
        <w:t>Proof-</w:t>
      </w:r>
      <w:proofErr w:type="spellStart"/>
      <w:r w:rsidRPr="00867A44">
        <w:rPr>
          <w:rFonts w:ascii="Arial" w:hAnsi="Arial" w:cs="Arial"/>
          <w:sz w:val="20"/>
          <w:szCs w:val="20"/>
        </w:rPr>
        <w:t>reading</w:t>
      </w:r>
      <w:proofErr w:type="spellEnd"/>
      <w:r w:rsidRPr="00867A44">
        <w:rPr>
          <w:rFonts w:ascii="Arial" w:hAnsi="Arial" w:cs="Arial"/>
          <w:sz w:val="20"/>
          <w:szCs w:val="20"/>
        </w:rPr>
        <w:t>:</w:t>
      </w:r>
    </w:p>
    <w:p w14:paraId="67E4D4D7" w14:textId="3AB27EAC" w:rsidR="004C0400" w:rsidRPr="00867A44" w:rsidRDefault="004C0400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…………………….. (tekst polski / </w:t>
      </w:r>
      <w:proofErr w:type="spellStart"/>
      <w:r w:rsidRPr="00867A44">
        <w:rPr>
          <w:rFonts w:ascii="Arial" w:hAnsi="Arial" w:cs="Arial"/>
          <w:sz w:val="20"/>
          <w:szCs w:val="20"/>
        </w:rPr>
        <w:t>Polish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text</w:t>
      </w:r>
      <w:proofErr w:type="spellEnd"/>
      <w:r w:rsidRPr="00867A44">
        <w:rPr>
          <w:rFonts w:ascii="Arial" w:hAnsi="Arial" w:cs="Arial"/>
          <w:sz w:val="20"/>
          <w:szCs w:val="20"/>
        </w:rPr>
        <w:t>)</w:t>
      </w:r>
    </w:p>
    <w:p w14:paraId="3CCAA3C8" w14:textId="0B95CCDE" w:rsidR="004C0400" w:rsidRPr="00867A44" w:rsidRDefault="004C0400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 xml:space="preserve">…………………….. (tekst angielski / English </w:t>
      </w:r>
      <w:proofErr w:type="spellStart"/>
      <w:r w:rsidRPr="00867A44">
        <w:rPr>
          <w:rFonts w:ascii="Arial" w:hAnsi="Arial" w:cs="Arial"/>
          <w:sz w:val="20"/>
          <w:szCs w:val="20"/>
        </w:rPr>
        <w:t>text</w:t>
      </w:r>
      <w:proofErr w:type="spellEnd"/>
      <w:r w:rsidRPr="00867A44">
        <w:rPr>
          <w:rFonts w:ascii="Arial" w:hAnsi="Arial" w:cs="Arial"/>
          <w:sz w:val="20"/>
          <w:szCs w:val="20"/>
        </w:rPr>
        <w:t>)</w:t>
      </w:r>
      <w:r w:rsidR="00F41926">
        <w:rPr>
          <w:rFonts w:ascii="Arial" w:hAnsi="Arial" w:cs="Arial"/>
          <w:sz w:val="20"/>
          <w:szCs w:val="20"/>
        </w:rPr>
        <w:t xml:space="preserve"> </w:t>
      </w:r>
      <w:r w:rsidR="00F41926">
        <w:rPr>
          <w:rFonts w:ascii="Arial" w:hAnsi="Arial" w:cs="Arial"/>
          <w:sz w:val="20"/>
          <w:szCs w:val="20"/>
        </w:rPr>
        <w:t>(</w:t>
      </w:r>
      <w:r w:rsidR="00F41926">
        <w:rPr>
          <w:rFonts w:ascii="Arial" w:hAnsi="Arial" w:cs="Arial"/>
          <w:i/>
          <w:sz w:val="20"/>
          <w:szCs w:val="20"/>
        </w:rPr>
        <w:t>jeśli dotyczy</w:t>
      </w:r>
      <w:r w:rsidR="00F41926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14:paraId="3B9E31AE" w14:textId="4818272C" w:rsidR="004C0400" w:rsidRPr="00867A44" w:rsidRDefault="00796F0D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Projekt graficzny, przygotowanie do druku 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Graphic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layout and </w:t>
      </w:r>
      <w:proofErr w:type="spellStart"/>
      <w:r w:rsidRPr="00867A44">
        <w:rPr>
          <w:rFonts w:ascii="Arial" w:hAnsi="Arial" w:cs="Arial"/>
          <w:sz w:val="20"/>
          <w:szCs w:val="20"/>
        </w:rPr>
        <w:t>Pre-press</w:t>
      </w:r>
      <w:proofErr w:type="spellEnd"/>
      <w:r w:rsidRPr="00867A44">
        <w:rPr>
          <w:rFonts w:ascii="Arial" w:hAnsi="Arial" w:cs="Arial"/>
          <w:sz w:val="20"/>
          <w:szCs w:val="20"/>
        </w:rPr>
        <w:t>:</w:t>
      </w:r>
    </w:p>
    <w:p w14:paraId="23EDA44F" w14:textId="400EAEF8" w:rsidR="000801BC" w:rsidRPr="00867A44" w:rsidRDefault="000801BC" w:rsidP="00DE3ADE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Projekt okładki</w:t>
      </w:r>
      <w:r w:rsidR="00796F0D" w:rsidRPr="00867A44">
        <w:rPr>
          <w:rFonts w:ascii="Arial" w:hAnsi="Arial" w:cs="Arial"/>
          <w:b/>
          <w:sz w:val="20"/>
          <w:szCs w:val="20"/>
        </w:rPr>
        <w:t xml:space="preserve"> / </w:t>
      </w:r>
      <w:proofErr w:type="spellStart"/>
      <w:r w:rsidR="00796F0D" w:rsidRPr="00867A44">
        <w:rPr>
          <w:rFonts w:ascii="Arial" w:hAnsi="Arial" w:cs="Arial"/>
          <w:sz w:val="20"/>
          <w:szCs w:val="20"/>
        </w:rPr>
        <w:t>Cover</w:t>
      </w:r>
      <w:proofErr w:type="spellEnd"/>
      <w:r w:rsidR="00796F0D" w:rsidRPr="00867A44">
        <w:rPr>
          <w:rFonts w:ascii="Arial" w:hAnsi="Arial" w:cs="Arial"/>
          <w:sz w:val="20"/>
          <w:szCs w:val="20"/>
        </w:rPr>
        <w:t xml:space="preserve"> design:</w:t>
      </w:r>
      <w:r w:rsidRPr="00867A44">
        <w:rPr>
          <w:rFonts w:ascii="Arial" w:hAnsi="Arial" w:cs="Arial"/>
          <w:b/>
          <w:sz w:val="20"/>
          <w:szCs w:val="20"/>
        </w:rPr>
        <w:t xml:space="preserve"> </w:t>
      </w:r>
      <w:r w:rsidR="00796F0D" w:rsidRPr="00867A44">
        <w:rPr>
          <w:rFonts w:ascii="Arial" w:hAnsi="Arial" w:cs="Arial"/>
          <w:sz w:val="20"/>
          <w:szCs w:val="20"/>
        </w:rPr>
        <w:t xml:space="preserve"> </w:t>
      </w:r>
      <w:r w:rsidRPr="00867A44">
        <w:rPr>
          <w:rFonts w:ascii="Arial" w:hAnsi="Arial" w:cs="Arial"/>
          <w:sz w:val="20"/>
          <w:szCs w:val="20"/>
        </w:rPr>
        <w:t>(</w:t>
      </w:r>
      <w:r w:rsidRPr="005674E2">
        <w:rPr>
          <w:rFonts w:ascii="Arial" w:hAnsi="Arial" w:cs="Arial"/>
          <w:i/>
          <w:sz w:val="20"/>
          <w:szCs w:val="20"/>
        </w:rPr>
        <w:t>jeżeli jest inny autor</w:t>
      </w:r>
      <w:r w:rsidRPr="00867A44">
        <w:rPr>
          <w:rFonts w:ascii="Arial" w:hAnsi="Arial" w:cs="Arial"/>
          <w:sz w:val="20"/>
          <w:szCs w:val="20"/>
        </w:rPr>
        <w:t>)</w:t>
      </w:r>
    </w:p>
    <w:p w14:paraId="4AD0AD6F" w14:textId="77777777" w:rsidR="001F61E1" w:rsidRPr="00867A44" w:rsidRDefault="001F61E1" w:rsidP="00D21CDA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5E118D52" w14:textId="7803F4BB" w:rsidR="0052654B" w:rsidRPr="00867A44" w:rsidRDefault="00F4334D" w:rsidP="00D21CDA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Zdjęcia / </w:t>
      </w:r>
      <w:r w:rsidRPr="00867A44">
        <w:rPr>
          <w:rFonts w:ascii="Arial" w:hAnsi="Arial" w:cs="Arial"/>
          <w:sz w:val="20"/>
          <w:szCs w:val="20"/>
        </w:rPr>
        <w:t xml:space="preserve">Photo </w:t>
      </w:r>
      <w:proofErr w:type="spellStart"/>
      <w:r w:rsidRPr="00867A44">
        <w:rPr>
          <w:rFonts w:ascii="Arial" w:hAnsi="Arial" w:cs="Arial"/>
          <w:sz w:val="20"/>
          <w:szCs w:val="20"/>
        </w:rPr>
        <w:t>Credits</w:t>
      </w:r>
      <w:proofErr w:type="spellEnd"/>
      <w:r w:rsidRPr="00E90278">
        <w:rPr>
          <w:rFonts w:ascii="Arial" w:hAnsi="Arial" w:cs="Arial"/>
          <w:sz w:val="20"/>
          <w:szCs w:val="20"/>
        </w:rPr>
        <w:t>,</w:t>
      </w:r>
      <w:r w:rsidRPr="00867A44">
        <w:rPr>
          <w:rFonts w:ascii="Arial" w:hAnsi="Arial" w:cs="Arial"/>
          <w:b/>
          <w:sz w:val="20"/>
          <w:szCs w:val="20"/>
        </w:rPr>
        <w:t xml:space="preserve"> s. / </w:t>
      </w:r>
      <w:r w:rsidRPr="00867A44">
        <w:rPr>
          <w:rFonts w:ascii="Arial" w:hAnsi="Arial" w:cs="Arial"/>
          <w:sz w:val="20"/>
          <w:szCs w:val="20"/>
        </w:rPr>
        <w:t>p.:</w:t>
      </w:r>
    </w:p>
    <w:p w14:paraId="34800C6A" w14:textId="77777777" w:rsidR="001F61E1" w:rsidRPr="00867A44" w:rsidRDefault="001F61E1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3074C8F9" w14:textId="7D5312EE" w:rsidR="00F4334D" w:rsidRPr="00867A44" w:rsidRDefault="00F4334D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Nakład</w:t>
      </w:r>
      <w:r w:rsidRPr="0051656F">
        <w:rPr>
          <w:rFonts w:ascii="Arial" w:hAnsi="Arial" w:cs="Arial"/>
          <w:b/>
          <w:sz w:val="20"/>
          <w:szCs w:val="20"/>
        </w:rPr>
        <w:t xml:space="preserve"> 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Circulation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: …………… egz. </w:t>
      </w:r>
      <w:r w:rsidRPr="0051656F">
        <w:rPr>
          <w:rFonts w:ascii="Arial" w:hAnsi="Arial" w:cs="Arial"/>
          <w:b/>
          <w:sz w:val="20"/>
          <w:szCs w:val="20"/>
        </w:rPr>
        <w:t>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copies</w:t>
      </w:r>
      <w:proofErr w:type="spellEnd"/>
    </w:p>
    <w:p w14:paraId="5BA2681D" w14:textId="044776E0" w:rsidR="000801BC" w:rsidRPr="00867A44" w:rsidRDefault="000801BC" w:rsidP="00DE3ADE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406D92CB" w14:textId="04EA1E38" w:rsidR="00DE3ADE" w:rsidRPr="00867A44" w:rsidRDefault="00DE3ADE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sz w:val="20"/>
          <w:szCs w:val="20"/>
        </w:rPr>
        <w:t>© Copyright by Akademia Sztuk Pięknych im. Eugeniusza Gepperta</w:t>
      </w:r>
      <w:r w:rsidR="00D21CDA" w:rsidRPr="00867A44">
        <w:rPr>
          <w:rFonts w:ascii="Arial" w:hAnsi="Arial" w:cs="Arial"/>
          <w:sz w:val="20"/>
          <w:szCs w:val="20"/>
        </w:rPr>
        <w:t xml:space="preserve"> </w:t>
      </w:r>
      <w:r w:rsidRPr="00867A44">
        <w:rPr>
          <w:rFonts w:ascii="Arial" w:hAnsi="Arial" w:cs="Arial"/>
          <w:sz w:val="20"/>
          <w:szCs w:val="20"/>
        </w:rPr>
        <w:t>we Wrocławiu, Wrocław 202</w:t>
      </w:r>
      <w:r w:rsidR="00A868E5">
        <w:rPr>
          <w:rFonts w:ascii="Arial" w:hAnsi="Arial" w:cs="Arial"/>
          <w:sz w:val="20"/>
          <w:szCs w:val="20"/>
        </w:rPr>
        <w:t>……</w:t>
      </w:r>
    </w:p>
    <w:p w14:paraId="46A55AE6" w14:textId="7541D281" w:rsidR="00DE3ADE" w:rsidRPr="00867A44" w:rsidRDefault="00DE3ADE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Wszystkie prawa zastrzeżone 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All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right</w:t>
      </w:r>
      <w:r w:rsidR="00F94BD6">
        <w:rPr>
          <w:rFonts w:ascii="Arial" w:hAnsi="Arial" w:cs="Arial"/>
          <w:sz w:val="20"/>
          <w:szCs w:val="20"/>
        </w:rPr>
        <w:t>s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reserved</w:t>
      </w:r>
      <w:proofErr w:type="spellEnd"/>
    </w:p>
    <w:p w14:paraId="6DF49EB5" w14:textId="77777777" w:rsidR="001F61E1" w:rsidRPr="00867A44" w:rsidRDefault="001F61E1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509D0BA3" w14:textId="2F691919" w:rsidR="00DE3ADE" w:rsidRPr="00867A44" w:rsidRDefault="00DE3ADE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 xml:space="preserve">ISBN: </w:t>
      </w:r>
    </w:p>
    <w:p w14:paraId="3C965F71" w14:textId="77777777" w:rsidR="001F61E1" w:rsidRPr="00867A44" w:rsidRDefault="001F61E1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14:paraId="33D43D23" w14:textId="6BD9D5E2" w:rsidR="00DE3ADE" w:rsidRDefault="00DE3ADE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Druk i oprawa /</w:t>
      </w:r>
      <w:r w:rsidRPr="00867A4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7A44">
        <w:rPr>
          <w:rFonts w:ascii="Arial" w:hAnsi="Arial" w:cs="Arial"/>
          <w:sz w:val="20"/>
          <w:szCs w:val="20"/>
        </w:rPr>
        <w:t>Print</w:t>
      </w:r>
      <w:proofErr w:type="spellEnd"/>
      <w:r w:rsidRPr="00867A44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867A44">
        <w:rPr>
          <w:rFonts w:ascii="Arial" w:hAnsi="Arial" w:cs="Arial"/>
          <w:sz w:val="20"/>
          <w:szCs w:val="20"/>
        </w:rPr>
        <w:t>binding</w:t>
      </w:r>
      <w:proofErr w:type="spellEnd"/>
      <w:r w:rsidR="00D21CDA" w:rsidRPr="00867A44">
        <w:rPr>
          <w:rFonts w:ascii="Arial" w:hAnsi="Arial" w:cs="Arial"/>
          <w:sz w:val="20"/>
          <w:szCs w:val="20"/>
        </w:rPr>
        <w:t>:</w:t>
      </w:r>
      <w:r w:rsidR="00F1490D">
        <w:rPr>
          <w:rFonts w:ascii="Arial" w:hAnsi="Arial" w:cs="Arial"/>
          <w:sz w:val="20"/>
          <w:szCs w:val="20"/>
        </w:rPr>
        <w:t xml:space="preserve"> </w:t>
      </w:r>
    </w:p>
    <w:p w14:paraId="1EEF2947" w14:textId="3EB8E050" w:rsidR="00F1490D" w:rsidRDefault="00F1490D" w:rsidP="00DE3ADE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ukarnia ZAPOL Sobczyk sp. k., al. Piastów 42, 71-062 Szczecin</w:t>
      </w:r>
    </w:p>
    <w:p w14:paraId="0ED31C2E" w14:textId="2D5EFE4C" w:rsidR="001F61E1" w:rsidRDefault="00F1490D" w:rsidP="00F1490D">
      <w:pPr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 91 435 19 00, mail: biuro@zapol.com.pl </w:t>
      </w:r>
    </w:p>
    <w:p w14:paraId="57F17B6E" w14:textId="77777777" w:rsidR="008E1911" w:rsidRPr="00867A44" w:rsidRDefault="008E1911" w:rsidP="00DE3ADE">
      <w:pPr>
        <w:spacing w:before="60" w:after="60" w:line="240" w:lineRule="auto"/>
        <w:rPr>
          <w:rFonts w:ascii="Arial" w:hAnsi="Arial" w:cs="Arial"/>
          <w:sz w:val="20"/>
          <w:szCs w:val="20"/>
        </w:rPr>
      </w:pPr>
    </w:p>
    <w:p w14:paraId="472E8DFA" w14:textId="4611B836" w:rsidR="009C3C09" w:rsidRPr="000C5EFD" w:rsidRDefault="00BF4DD5" w:rsidP="00DE3ADE">
      <w:pPr>
        <w:spacing w:before="60" w:after="60" w:line="240" w:lineRule="auto"/>
        <w:rPr>
          <w:rFonts w:ascii="Arial" w:hAnsi="Arial" w:cs="Arial"/>
          <w:i/>
          <w:sz w:val="20"/>
          <w:szCs w:val="20"/>
        </w:rPr>
      </w:pPr>
      <w:r w:rsidRPr="00867A44">
        <w:rPr>
          <w:rFonts w:ascii="Arial" w:hAnsi="Arial" w:cs="Arial"/>
          <w:b/>
          <w:sz w:val="20"/>
          <w:szCs w:val="20"/>
        </w:rPr>
        <w:t>[</w:t>
      </w:r>
      <w:r w:rsidR="000801BC" w:rsidRPr="00867A44">
        <w:rPr>
          <w:rFonts w:ascii="Arial" w:hAnsi="Arial" w:cs="Arial"/>
          <w:b/>
          <w:sz w:val="20"/>
          <w:szCs w:val="20"/>
        </w:rPr>
        <w:t>Inne logotypy</w:t>
      </w:r>
      <w:r w:rsidRPr="00867A44">
        <w:rPr>
          <w:rFonts w:ascii="Arial" w:hAnsi="Arial" w:cs="Arial"/>
          <w:b/>
          <w:sz w:val="20"/>
          <w:szCs w:val="20"/>
        </w:rPr>
        <w:t>]</w:t>
      </w:r>
      <w:r w:rsidR="00F92DCC">
        <w:rPr>
          <w:rFonts w:ascii="Arial" w:hAnsi="Arial" w:cs="Arial"/>
          <w:b/>
          <w:sz w:val="20"/>
          <w:szCs w:val="20"/>
        </w:rPr>
        <w:t xml:space="preserve"> </w:t>
      </w:r>
      <w:r w:rsidR="000801BC" w:rsidRPr="00867A44">
        <w:rPr>
          <w:rFonts w:ascii="Arial" w:hAnsi="Arial" w:cs="Arial"/>
          <w:sz w:val="20"/>
          <w:szCs w:val="20"/>
        </w:rPr>
        <w:t xml:space="preserve"> </w:t>
      </w:r>
      <w:r w:rsidR="000801BC" w:rsidRPr="005674E2">
        <w:rPr>
          <w:rFonts w:ascii="Arial" w:hAnsi="Arial" w:cs="Arial"/>
          <w:sz w:val="20"/>
          <w:szCs w:val="20"/>
        </w:rPr>
        <w:t>(</w:t>
      </w:r>
      <w:r w:rsidR="000801BC" w:rsidRPr="00867A44">
        <w:rPr>
          <w:rFonts w:ascii="Arial" w:hAnsi="Arial" w:cs="Arial"/>
          <w:i/>
          <w:sz w:val="20"/>
          <w:szCs w:val="20"/>
        </w:rPr>
        <w:t>jeśli dotyczy</w:t>
      </w:r>
      <w:r w:rsidR="000801BC" w:rsidRPr="005674E2">
        <w:rPr>
          <w:rFonts w:ascii="Arial" w:hAnsi="Arial" w:cs="Arial"/>
          <w:sz w:val="20"/>
          <w:szCs w:val="20"/>
        </w:rPr>
        <w:t>)</w:t>
      </w:r>
    </w:p>
    <w:sectPr w:rsidR="009C3C09" w:rsidRPr="000C5EFD" w:rsidSect="00D92A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637F"/>
    <w:multiLevelType w:val="multilevel"/>
    <w:tmpl w:val="B87C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079DA"/>
    <w:multiLevelType w:val="hybridMultilevel"/>
    <w:tmpl w:val="CC30F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D8C"/>
    <w:multiLevelType w:val="hybridMultilevel"/>
    <w:tmpl w:val="3EC69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806C9"/>
    <w:multiLevelType w:val="hybridMultilevel"/>
    <w:tmpl w:val="3D8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793E"/>
    <w:multiLevelType w:val="hybridMultilevel"/>
    <w:tmpl w:val="3404FA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74FF5"/>
    <w:multiLevelType w:val="hybridMultilevel"/>
    <w:tmpl w:val="1AB4BE38"/>
    <w:lvl w:ilvl="0" w:tplc="86864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5F1272"/>
    <w:multiLevelType w:val="multilevel"/>
    <w:tmpl w:val="B6A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82A41"/>
    <w:multiLevelType w:val="hybridMultilevel"/>
    <w:tmpl w:val="3D846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1595"/>
    <w:multiLevelType w:val="hybridMultilevel"/>
    <w:tmpl w:val="A8E032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7C6B"/>
    <w:multiLevelType w:val="hybridMultilevel"/>
    <w:tmpl w:val="3CE68FF4"/>
    <w:lvl w:ilvl="0" w:tplc="2DF0A3B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C1909"/>
    <w:multiLevelType w:val="hybridMultilevel"/>
    <w:tmpl w:val="9702BA0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06F22"/>
    <w:multiLevelType w:val="hybridMultilevel"/>
    <w:tmpl w:val="3F30A0A4"/>
    <w:lvl w:ilvl="0" w:tplc="4C083A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AA0C2F"/>
    <w:multiLevelType w:val="hybridMultilevel"/>
    <w:tmpl w:val="DC3C9D14"/>
    <w:lvl w:ilvl="0" w:tplc="71F4003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40280"/>
    <w:multiLevelType w:val="hybridMultilevel"/>
    <w:tmpl w:val="CC30F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70C"/>
    <w:rsid w:val="00016FA7"/>
    <w:rsid w:val="00026410"/>
    <w:rsid w:val="00034889"/>
    <w:rsid w:val="000417DE"/>
    <w:rsid w:val="00043C50"/>
    <w:rsid w:val="00054581"/>
    <w:rsid w:val="00060215"/>
    <w:rsid w:val="00060989"/>
    <w:rsid w:val="00064396"/>
    <w:rsid w:val="00067169"/>
    <w:rsid w:val="000801BC"/>
    <w:rsid w:val="00096372"/>
    <w:rsid w:val="000B05BC"/>
    <w:rsid w:val="000B1573"/>
    <w:rsid w:val="000C5EFD"/>
    <w:rsid w:val="000D392A"/>
    <w:rsid w:val="000D6782"/>
    <w:rsid w:val="000E701D"/>
    <w:rsid w:val="000F7C9A"/>
    <w:rsid w:val="00104802"/>
    <w:rsid w:val="00105572"/>
    <w:rsid w:val="001069D6"/>
    <w:rsid w:val="00106CA8"/>
    <w:rsid w:val="0011520A"/>
    <w:rsid w:val="00122C30"/>
    <w:rsid w:val="00175B3B"/>
    <w:rsid w:val="00177BD4"/>
    <w:rsid w:val="00186050"/>
    <w:rsid w:val="001D241A"/>
    <w:rsid w:val="001D6A43"/>
    <w:rsid w:val="001E09B4"/>
    <w:rsid w:val="001F61E1"/>
    <w:rsid w:val="00207039"/>
    <w:rsid w:val="0022638E"/>
    <w:rsid w:val="0023507D"/>
    <w:rsid w:val="002717B6"/>
    <w:rsid w:val="00272398"/>
    <w:rsid w:val="002839D9"/>
    <w:rsid w:val="00290068"/>
    <w:rsid w:val="00290841"/>
    <w:rsid w:val="002A1732"/>
    <w:rsid w:val="002D11AA"/>
    <w:rsid w:val="002D260E"/>
    <w:rsid w:val="002D6F42"/>
    <w:rsid w:val="002E309B"/>
    <w:rsid w:val="002E6286"/>
    <w:rsid w:val="00312AF2"/>
    <w:rsid w:val="0031551D"/>
    <w:rsid w:val="00327668"/>
    <w:rsid w:val="003403F8"/>
    <w:rsid w:val="00340C2D"/>
    <w:rsid w:val="003461DA"/>
    <w:rsid w:val="00351176"/>
    <w:rsid w:val="00352E14"/>
    <w:rsid w:val="00353B8C"/>
    <w:rsid w:val="0036776C"/>
    <w:rsid w:val="00371A36"/>
    <w:rsid w:val="00375BCE"/>
    <w:rsid w:val="003A2580"/>
    <w:rsid w:val="003B2DDD"/>
    <w:rsid w:val="003D65A7"/>
    <w:rsid w:val="003E0046"/>
    <w:rsid w:val="003F1094"/>
    <w:rsid w:val="00450580"/>
    <w:rsid w:val="00461F3B"/>
    <w:rsid w:val="004709C8"/>
    <w:rsid w:val="0047361F"/>
    <w:rsid w:val="0047370C"/>
    <w:rsid w:val="0047684E"/>
    <w:rsid w:val="00485D42"/>
    <w:rsid w:val="00496BA1"/>
    <w:rsid w:val="004A3DE3"/>
    <w:rsid w:val="004C0400"/>
    <w:rsid w:val="004D215D"/>
    <w:rsid w:val="004E57FE"/>
    <w:rsid w:val="00503A13"/>
    <w:rsid w:val="0050708A"/>
    <w:rsid w:val="005103A4"/>
    <w:rsid w:val="0051656F"/>
    <w:rsid w:val="005231C8"/>
    <w:rsid w:val="0052654B"/>
    <w:rsid w:val="00535474"/>
    <w:rsid w:val="005460D0"/>
    <w:rsid w:val="00547103"/>
    <w:rsid w:val="00556808"/>
    <w:rsid w:val="005674E2"/>
    <w:rsid w:val="0057074F"/>
    <w:rsid w:val="00582A32"/>
    <w:rsid w:val="00585E94"/>
    <w:rsid w:val="00587523"/>
    <w:rsid w:val="00593B32"/>
    <w:rsid w:val="00594DF8"/>
    <w:rsid w:val="00595312"/>
    <w:rsid w:val="005A18A8"/>
    <w:rsid w:val="005B1FE5"/>
    <w:rsid w:val="005B6DEF"/>
    <w:rsid w:val="00605C31"/>
    <w:rsid w:val="006128E3"/>
    <w:rsid w:val="00615FEF"/>
    <w:rsid w:val="00626EAD"/>
    <w:rsid w:val="00640BAB"/>
    <w:rsid w:val="00643641"/>
    <w:rsid w:val="00647AD2"/>
    <w:rsid w:val="00661863"/>
    <w:rsid w:val="006716AF"/>
    <w:rsid w:val="00676E2D"/>
    <w:rsid w:val="006B405B"/>
    <w:rsid w:val="006B49C1"/>
    <w:rsid w:val="006D20A3"/>
    <w:rsid w:val="006D4AAC"/>
    <w:rsid w:val="006D70EF"/>
    <w:rsid w:val="007014D5"/>
    <w:rsid w:val="007071EA"/>
    <w:rsid w:val="00710B24"/>
    <w:rsid w:val="007164A9"/>
    <w:rsid w:val="0072060C"/>
    <w:rsid w:val="007247FB"/>
    <w:rsid w:val="007635AC"/>
    <w:rsid w:val="0079236B"/>
    <w:rsid w:val="00793A67"/>
    <w:rsid w:val="00795600"/>
    <w:rsid w:val="00796F0D"/>
    <w:rsid w:val="007D69EB"/>
    <w:rsid w:val="007E52D4"/>
    <w:rsid w:val="007E5A93"/>
    <w:rsid w:val="007F0B2B"/>
    <w:rsid w:val="007F15C1"/>
    <w:rsid w:val="007F7899"/>
    <w:rsid w:val="008142D5"/>
    <w:rsid w:val="0081531C"/>
    <w:rsid w:val="0081629A"/>
    <w:rsid w:val="0082301B"/>
    <w:rsid w:val="00831B8F"/>
    <w:rsid w:val="00834221"/>
    <w:rsid w:val="008502EB"/>
    <w:rsid w:val="00853515"/>
    <w:rsid w:val="00867A44"/>
    <w:rsid w:val="008734C5"/>
    <w:rsid w:val="00875AAD"/>
    <w:rsid w:val="0088359F"/>
    <w:rsid w:val="008843AA"/>
    <w:rsid w:val="0089324F"/>
    <w:rsid w:val="008A05FE"/>
    <w:rsid w:val="008B46C0"/>
    <w:rsid w:val="008D127B"/>
    <w:rsid w:val="008E1911"/>
    <w:rsid w:val="0091090F"/>
    <w:rsid w:val="009145A9"/>
    <w:rsid w:val="00922439"/>
    <w:rsid w:val="00926A70"/>
    <w:rsid w:val="00943B30"/>
    <w:rsid w:val="0096132B"/>
    <w:rsid w:val="009630EB"/>
    <w:rsid w:val="0097195E"/>
    <w:rsid w:val="00977408"/>
    <w:rsid w:val="009815BF"/>
    <w:rsid w:val="0098576F"/>
    <w:rsid w:val="009A106C"/>
    <w:rsid w:val="009A4984"/>
    <w:rsid w:val="009A59DA"/>
    <w:rsid w:val="009C12EA"/>
    <w:rsid w:val="009C3C09"/>
    <w:rsid w:val="009C630A"/>
    <w:rsid w:val="009C688A"/>
    <w:rsid w:val="009F1535"/>
    <w:rsid w:val="009F3D48"/>
    <w:rsid w:val="009F650A"/>
    <w:rsid w:val="00A22F15"/>
    <w:rsid w:val="00A2331F"/>
    <w:rsid w:val="00A246B4"/>
    <w:rsid w:val="00A47C64"/>
    <w:rsid w:val="00A72461"/>
    <w:rsid w:val="00A868E5"/>
    <w:rsid w:val="00A97F35"/>
    <w:rsid w:val="00AD18CD"/>
    <w:rsid w:val="00AD69C9"/>
    <w:rsid w:val="00AF15BE"/>
    <w:rsid w:val="00B01E08"/>
    <w:rsid w:val="00B05028"/>
    <w:rsid w:val="00B20C88"/>
    <w:rsid w:val="00B43E05"/>
    <w:rsid w:val="00B50D4A"/>
    <w:rsid w:val="00B67519"/>
    <w:rsid w:val="00B86381"/>
    <w:rsid w:val="00B86BEA"/>
    <w:rsid w:val="00B9537F"/>
    <w:rsid w:val="00B95D6B"/>
    <w:rsid w:val="00BA7C55"/>
    <w:rsid w:val="00BB0B4A"/>
    <w:rsid w:val="00BE2F81"/>
    <w:rsid w:val="00BF4DD5"/>
    <w:rsid w:val="00C15EF9"/>
    <w:rsid w:val="00C2481D"/>
    <w:rsid w:val="00C24CED"/>
    <w:rsid w:val="00C45254"/>
    <w:rsid w:val="00C70456"/>
    <w:rsid w:val="00C73FAD"/>
    <w:rsid w:val="00C8427A"/>
    <w:rsid w:val="00C869E6"/>
    <w:rsid w:val="00CA2667"/>
    <w:rsid w:val="00CB740F"/>
    <w:rsid w:val="00CE294C"/>
    <w:rsid w:val="00CF03DC"/>
    <w:rsid w:val="00D04C94"/>
    <w:rsid w:val="00D1533E"/>
    <w:rsid w:val="00D21CDA"/>
    <w:rsid w:val="00D4304F"/>
    <w:rsid w:val="00D610A1"/>
    <w:rsid w:val="00D65C5E"/>
    <w:rsid w:val="00D66AA1"/>
    <w:rsid w:val="00D73894"/>
    <w:rsid w:val="00D73D74"/>
    <w:rsid w:val="00D87DAC"/>
    <w:rsid w:val="00D92A1F"/>
    <w:rsid w:val="00DA0372"/>
    <w:rsid w:val="00DB0CC0"/>
    <w:rsid w:val="00DB2917"/>
    <w:rsid w:val="00DC6B3C"/>
    <w:rsid w:val="00DE3ADE"/>
    <w:rsid w:val="00DF44A6"/>
    <w:rsid w:val="00E132A2"/>
    <w:rsid w:val="00E3489A"/>
    <w:rsid w:val="00E5279F"/>
    <w:rsid w:val="00E57727"/>
    <w:rsid w:val="00E64E08"/>
    <w:rsid w:val="00E75C17"/>
    <w:rsid w:val="00E75E23"/>
    <w:rsid w:val="00E9026B"/>
    <w:rsid w:val="00E90278"/>
    <w:rsid w:val="00EA5EB0"/>
    <w:rsid w:val="00EA625A"/>
    <w:rsid w:val="00EB2110"/>
    <w:rsid w:val="00EB308E"/>
    <w:rsid w:val="00F0581E"/>
    <w:rsid w:val="00F1490D"/>
    <w:rsid w:val="00F41926"/>
    <w:rsid w:val="00F42DAA"/>
    <w:rsid w:val="00F4334D"/>
    <w:rsid w:val="00F44C39"/>
    <w:rsid w:val="00F82513"/>
    <w:rsid w:val="00F92D03"/>
    <w:rsid w:val="00F92DCC"/>
    <w:rsid w:val="00F94BD6"/>
    <w:rsid w:val="00FB1170"/>
    <w:rsid w:val="00FB37ED"/>
    <w:rsid w:val="00FC01E8"/>
    <w:rsid w:val="00FC51C7"/>
    <w:rsid w:val="00FC7550"/>
    <w:rsid w:val="00FD2727"/>
    <w:rsid w:val="00FE147E"/>
    <w:rsid w:val="00FE61C8"/>
    <w:rsid w:val="00FF3C9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B82C"/>
  <w15:chartTrackingRefBased/>
  <w15:docId w15:val="{D2940270-9023-4A54-9951-1557480E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630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2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x">
    <w:name w:val="box"/>
    <w:basedOn w:val="Normalny"/>
    <w:rsid w:val="00985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630E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582A3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2A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D92A1F"/>
    <w:rPr>
      <w:color w:val="0000FF"/>
      <w:u w:val="single"/>
    </w:rPr>
  </w:style>
  <w:style w:type="character" w:customStyle="1" w:styleId="adr">
    <w:name w:val="adr"/>
    <w:basedOn w:val="Domylnaczcionkaakapitu"/>
    <w:rsid w:val="00D92A1F"/>
  </w:style>
  <w:style w:type="character" w:customStyle="1" w:styleId="text-nowrap">
    <w:name w:val="text-nowrap"/>
    <w:basedOn w:val="Domylnaczcionkaakapitu"/>
    <w:rsid w:val="00D92A1F"/>
  </w:style>
  <w:style w:type="character" w:customStyle="1" w:styleId="inner">
    <w:name w:val="inner"/>
    <w:basedOn w:val="Domylnaczcionkaakapitu"/>
    <w:rsid w:val="00D92A1F"/>
  </w:style>
  <w:style w:type="character" w:styleId="Uwydatnienie">
    <w:name w:val="Emphasis"/>
    <w:basedOn w:val="Domylnaczcionkaakapitu"/>
    <w:uiPriority w:val="20"/>
    <w:qFormat/>
    <w:rsid w:val="00D92A1F"/>
    <w:rPr>
      <w:i/>
      <w:iCs/>
    </w:rPr>
  </w:style>
  <w:style w:type="paragraph" w:styleId="Akapitzlist">
    <w:name w:val="List Paragraph"/>
    <w:basedOn w:val="Normalny"/>
    <w:uiPriority w:val="34"/>
    <w:qFormat/>
    <w:rsid w:val="00312AF2"/>
    <w:pPr>
      <w:ind w:left="720"/>
      <w:contextualSpacing/>
    </w:pPr>
  </w:style>
  <w:style w:type="paragraph" w:customStyle="1" w:styleId="image">
    <w:name w:val="image"/>
    <w:basedOn w:val="Normalny"/>
    <w:rsid w:val="00B0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achment-name">
    <w:name w:val="attachment-name"/>
    <w:basedOn w:val="Domylnaczcionkaakapitu"/>
    <w:rsid w:val="00B05028"/>
  </w:style>
  <w:style w:type="character" w:customStyle="1" w:styleId="attachment-size">
    <w:name w:val="attachment-size"/>
    <w:basedOn w:val="Domylnaczcionkaakapitu"/>
    <w:rsid w:val="00B05028"/>
  </w:style>
  <w:style w:type="paragraph" w:customStyle="1" w:styleId="application">
    <w:name w:val="application"/>
    <w:basedOn w:val="Normalny"/>
    <w:rsid w:val="00B0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ge-attachment">
    <w:name w:val="image-attachment"/>
    <w:basedOn w:val="Normalny"/>
    <w:rsid w:val="00B0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mage-filename">
    <w:name w:val="image-filename"/>
    <w:basedOn w:val="Domylnaczcionkaakapitu"/>
    <w:rsid w:val="00B05028"/>
  </w:style>
  <w:style w:type="character" w:customStyle="1" w:styleId="image-filesize">
    <w:name w:val="image-filesize"/>
    <w:basedOn w:val="Domylnaczcionkaakapitu"/>
    <w:rsid w:val="00B05028"/>
  </w:style>
  <w:style w:type="character" w:customStyle="1" w:styleId="attachment-links">
    <w:name w:val="attachment-links"/>
    <w:basedOn w:val="Domylnaczcionkaakapitu"/>
    <w:rsid w:val="00B0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7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04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4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0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6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76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92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D069-EC9F-4D41-8971-98A59EC9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Łukasik</dc:creator>
  <cp:keywords/>
  <dc:description/>
  <cp:lastModifiedBy>Tomasz</cp:lastModifiedBy>
  <cp:revision>48</cp:revision>
  <cp:lastPrinted>2021-04-21T08:08:00Z</cp:lastPrinted>
  <dcterms:created xsi:type="dcterms:W3CDTF">2022-01-08T11:13:00Z</dcterms:created>
  <dcterms:modified xsi:type="dcterms:W3CDTF">2023-02-06T08:52:00Z</dcterms:modified>
</cp:coreProperties>
</file>